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A1D9" w14:textId="012195BD" w:rsidR="002B6068" w:rsidRDefault="00F135E6">
      <w:r>
        <w:rPr>
          <w:noProof/>
        </w:rPr>
        <w:drawing>
          <wp:anchor distT="0" distB="0" distL="114300" distR="114300" simplePos="0" relativeHeight="251659264" behindDoc="1" locked="0" layoutInCell="1" allowOverlap="1" wp14:anchorId="6283E438" wp14:editId="31CDE9A3">
            <wp:simplePos x="0" y="0"/>
            <wp:positionH relativeFrom="margin">
              <wp:posOffset>5407413</wp:posOffset>
            </wp:positionH>
            <wp:positionV relativeFrom="paragraph">
              <wp:posOffset>-786623</wp:posOffset>
            </wp:positionV>
            <wp:extent cx="763990" cy="763990"/>
            <wp:effectExtent l="0" t="0" r="0" b="0"/>
            <wp:wrapNone/>
            <wp:docPr id="1" name="Billede 1" descr="Et billede, der indeholder mønster, tegning, kuns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mønster, tegning, kunst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09">
        <w:t xml:space="preserve">Til </w:t>
      </w:r>
      <w:r w:rsidR="008B5883">
        <w:t xml:space="preserve">Ribe Domprovsti </w:t>
      </w:r>
    </w:p>
    <w:p w14:paraId="471EE172" w14:textId="77777777" w:rsidR="00602F79" w:rsidRDefault="00602F79" w:rsidP="00A21009">
      <w:pPr>
        <w:jc w:val="right"/>
      </w:pPr>
    </w:p>
    <w:p w14:paraId="08E0F514" w14:textId="714D8CC9" w:rsidR="00A21009" w:rsidRDefault="00A21009" w:rsidP="00A21009">
      <w:pPr>
        <w:jc w:val="right"/>
      </w:pPr>
      <w:r>
        <w:t xml:space="preserve">Den </w:t>
      </w:r>
      <w:sdt>
        <w:sdtPr>
          <w:id w:val="951676904"/>
          <w:placeholder>
            <w:docPart w:val="EDA4C5738B0F4098B0F8F13AD9C18FC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784796">
            <w:rPr>
              <w:rStyle w:val="Pladsholdertekst"/>
            </w:rPr>
            <w:t>Klik for at angive dato.</w:t>
          </w:r>
        </w:sdtContent>
      </w:sdt>
    </w:p>
    <w:p w14:paraId="3AAD036D" w14:textId="0071459F" w:rsidR="00A02C85" w:rsidRDefault="00A21009" w:rsidP="00A02C85">
      <w:pPr>
        <w:rPr>
          <w:b/>
          <w:bCs/>
        </w:rPr>
      </w:pPr>
      <w:r w:rsidRPr="00FD771F">
        <w:rPr>
          <w:b/>
          <w:bCs/>
        </w:rPr>
        <w:t>Ansøgning af reserve</w:t>
      </w:r>
      <w:r w:rsidR="00FD771F" w:rsidRPr="00FD771F">
        <w:rPr>
          <w:b/>
          <w:bCs/>
        </w:rPr>
        <w:t>n.</w:t>
      </w:r>
    </w:p>
    <w:p w14:paraId="70CE4962" w14:textId="77777777" w:rsidR="00424F8A" w:rsidRDefault="00424F8A" w:rsidP="00A02C85"/>
    <w:p w14:paraId="4C4C581A" w14:textId="36DD3BAC" w:rsidR="00370104" w:rsidRPr="00226871" w:rsidRDefault="00226871" w:rsidP="00A02C85">
      <w:pPr>
        <w:rPr>
          <w:i/>
          <w:iCs/>
        </w:rPr>
      </w:pPr>
      <w:r>
        <w:t>Menighedsrådets ansøgning</w:t>
      </w:r>
      <w:r w:rsidR="00925E9F">
        <w:t>:</w:t>
      </w:r>
    </w:p>
    <w:p w14:paraId="58F83A84" w14:textId="57A31670" w:rsidR="00A02C85" w:rsidRDefault="00A02C85" w:rsidP="00A02C85">
      <w:r w:rsidRPr="00A02C85">
        <w:t xml:space="preserve"> </w:t>
      </w:r>
      <w:sdt>
        <w:sdtPr>
          <w:id w:val="-2125151514"/>
          <w:lock w:val="sdtLocked"/>
          <w:placeholder>
            <w:docPart w:val="A36892D513AC466DBCE113F2B13B936F"/>
          </w:placeholder>
          <w:showingPlcHdr/>
          <w:text/>
        </w:sdtPr>
        <w:sdtContent>
          <w:r w:rsidR="00545CA6">
            <w:rPr>
              <w:rStyle w:val="Pladsholdertekst"/>
            </w:rPr>
            <w:t>Sk</w:t>
          </w:r>
          <w:r w:rsidR="00E8162D">
            <w:rPr>
              <w:rStyle w:val="Pladsholdertekst"/>
            </w:rPr>
            <w:t>riv ansøgning her eller henvis til vedhæftet ansøgning</w:t>
          </w:r>
          <w:r w:rsidRPr="004753A4">
            <w:rPr>
              <w:rStyle w:val="Pladsholdertekst"/>
            </w:rPr>
            <w:t>.</w:t>
          </w:r>
        </w:sdtContent>
      </w:sdt>
    </w:p>
    <w:p w14:paraId="0D92F2A2" w14:textId="21E6B973" w:rsidR="00F14E6E" w:rsidRDefault="00F14E6E">
      <w:pPr>
        <w:rPr>
          <w:b/>
          <w:bCs/>
        </w:rPr>
      </w:pPr>
    </w:p>
    <w:p w14:paraId="72D0AC88" w14:textId="1F47D6B5" w:rsidR="00C9002D" w:rsidRPr="00F81803" w:rsidRDefault="00C9002D" w:rsidP="00C9002D">
      <w:r>
        <w:rPr>
          <w:b/>
          <w:bCs/>
        </w:rPr>
        <w:t xml:space="preserve">Indhentet tilbud </w:t>
      </w:r>
      <w:r w:rsidRPr="00F81803">
        <w:rPr>
          <w:i/>
          <w:iCs/>
          <w:sz w:val="20"/>
          <w:szCs w:val="20"/>
        </w:rPr>
        <w:t>(</w:t>
      </w:r>
      <w:r w:rsidR="004D6B31">
        <w:rPr>
          <w:i/>
          <w:iCs/>
          <w:sz w:val="20"/>
          <w:szCs w:val="20"/>
        </w:rPr>
        <w:t>afkryds</w:t>
      </w:r>
      <w:r w:rsidR="00147B6C">
        <w:rPr>
          <w:i/>
          <w:iCs/>
          <w:sz w:val="20"/>
          <w:szCs w:val="20"/>
        </w:rPr>
        <w:t xml:space="preserve"> det</w:t>
      </w:r>
      <w:r w:rsidR="004D6B31">
        <w:rPr>
          <w:i/>
          <w:iCs/>
          <w:sz w:val="20"/>
          <w:szCs w:val="20"/>
        </w:rPr>
        <w:t xml:space="preserve"> valgte tilbud, skriv tekst med navn på</w:t>
      </w:r>
      <w:r w:rsidR="00442CC8">
        <w:rPr>
          <w:i/>
          <w:iCs/>
          <w:sz w:val="20"/>
          <w:szCs w:val="20"/>
        </w:rPr>
        <w:t xml:space="preserve"> samtlige</w:t>
      </w:r>
      <w:r w:rsidR="004D6B31">
        <w:rPr>
          <w:i/>
          <w:iCs/>
          <w:sz w:val="20"/>
          <w:szCs w:val="20"/>
        </w:rPr>
        <w:t xml:space="preserve"> tilbudsgiver</w:t>
      </w:r>
      <w:r w:rsidR="00442CC8">
        <w:rPr>
          <w:i/>
          <w:iCs/>
          <w:sz w:val="20"/>
          <w:szCs w:val="20"/>
        </w:rPr>
        <w:t>e</w:t>
      </w:r>
      <w:r w:rsidR="004D6B31">
        <w:rPr>
          <w:i/>
          <w:iCs/>
          <w:sz w:val="20"/>
          <w:szCs w:val="20"/>
        </w:rPr>
        <w:t xml:space="preserve"> samt tilbudspris</w:t>
      </w:r>
      <w:r w:rsidRPr="00F81803">
        <w:rPr>
          <w:i/>
          <w:iCs/>
          <w:sz w:val="20"/>
          <w:szCs w:val="20"/>
        </w:rPr>
        <w:t>)</w:t>
      </w:r>
    </w:p>
    <w:p w14:paraId="00DB1CBF" w14:textId="73467ADD" w:rsidR="00D66B54" w:rsidRDefault="00C9002D" w:rsidP="00C9002D">
      <w:pPr>
        <w:spacing w:before="240"/>
        <w:rPr>
          <w:b/>
          <w:bCs/>
        </w:rPr>
      </w:pPr>
      <w:r>
        <w:rPr>
          <w:b/>
          <w:bCs/>
        </w:rPr>
        <w:t>1:</w:t>
      </w:r>
      <w:r w:rsidR="00D66B54">
        <w:rPr>
          <w:b/>
          <w:bCs/>
        </w:rPr>
        <w:t xml:space="preserve"> </w:t>
      </w:r>
      <w:sdt>
        <w:sdtPr>
          <w:rPr>
            <w:b/>
            <w:bCs/>
          </w:rPr>
          <w:alias w:val="afkryds valgte tilbud"/>
          <w:tag w:val="afkryds valgte tilbud"/>
          <w:id w:val="28577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F0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66B54">
        <w:rPr>
          <w:b/>
          <w:bCs/>
        </w:rPr>
        <w:tab/>
      </w:r>
      <w:sdt>
        <w:sdtPr>
          <w:rPr>
            <w:b/>
            <w:bCs/>
          </w:rPr>
          <w:id w:val="-992030914"/>
          <w:placeholder>
            <w:docPart w:val="9CF89B21E4CE4C4D98448C7DFC627EA4"/>
          </w:placeholder>
          <w:showingPlcHdr/>
          <w:text/>
        </w:sdtPr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1 og tilbudspris</w:t>
          </w:r>
          <w:r w:rsidR="00D66B54" w:rsidRPr="004753A4">
            <w:rPr>
              <w:rStyle w:val="Pladsholdertekst"/>
            </w:rPr>
            <w:t>.</w:t>
          </w:r>
        </w:sdtContent>
      </w:sdt>
      <w:r>
        <w:rPr>
          <w:b/>
          <w:bCs/>
        </w:rPr>
        <w:t xml:space="preserve">   </w:t>
      </w:r>
    </w:p>
    <w:p w14:paraId="1C44D0B2" w14:textId="3168A32B" w:rsidR="000E5E77" w:rsidRDefault="000E5E77" w:rsidP="00C9002D">
      <w:pPr>
        <w:spacing w:before="240"/>
        <w:rPr>
          <w:b/>
          <w:bCs/>
        </w:rPr>
      </w:pPr>
      <w:r>
        <w:rPr>
          <w:b/>
          <w:bCs/>
        </w:rPr>
        <w:t xml:space="preserve">2: </w:t>
      </w:r>
      <w:sdt>
        <w:sdtPr>
          <w:rPr>
            <w:b/>
            <w:bCs/>
          </w:rPr>
          <w:alias w:val="afkryds valgte tilbud"/>
          <w:tag w:val="afkryds valgte tilbud"/>
          <w:id w:val="-44792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7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48251294"/>
          <w:placeholder>
            <w:docPart w:val="14E1EAC07F0146A4B1A502720E9170AA"/>
          </w:placeholder>
          <w:showingPlcHdr/>
          <w:text/>
        </w:sdtPr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2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6F0ED616" w14:textId="3E1BC2CA" w:rsidR="00D66B54" w:rsidRDefault="000E5E77" w:rsidP="00C9002D">
      <w:pPr>
        <w:spacing w:before="240"/>
        <w:rPr>
          <w:b/>
          <w:bCs/>
        </w:rPr>
      </w:pPr>
      <w:r>
        <w:rPr>
          <w:b/>
          <w:bCs/>
        </w:rPr>
        <w:t xml:space="preserve">3: </w:t>
      </w:r>
      <w:sdt>
        <w:sdtPr>
          <w:rPr>
            <w:b/>
            <w:bCs/>
          </w:rPr>
          <w:alias w:val="afkryds valgte tilbud"/>
          <w:tag w:val="afkryds valgte tilbud"/>
          <w:id w:val="143525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7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87789422"/>
          <w:placeholder>
            <w:docPart w:val="A316C2781D474FAC87EC938BA1CEEB39"/>
          </w:placeholder>
          <w:showingPlcHdr/>
          <w:text/>
        </w:sdtPr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3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287699BF" w14:textId="3C80D204" w:rsidR="00D66B54" w:rsidRDefault="00442CC8" w:rsidP="00C9002D">
      <w:pPr>
        <w:spacing w:before="240"/>
      </w:pPr>
      <w:r>
        <w:t xml:space="preserve">Som bilag vedhæftes </w:t>
      </w:r>
      <w:r w:rsidR="00DE3C24">
        <w:t>indhentede tilbud samt menighedsrådets beslutningsprotokol.</w:t>
      </w:r>
    </w:p>
    <w:p w14:paraId="409619A6" w14:textId="59F0934A" w:rsidR="00262D20" w:rsidRPr="002E4C8B" w:rsidRDefault="002E4C8B" w:rsidP="00C9002D">
      <w:pPr>
        <w:spacing w:before="240"/>
        <w:rPr>
          <w:b/>
          <w:bCs/>
        </w:rPr>
      </w:pPr>
      <w:r>
        <w:rPr>
          <w:b/>
          <w:bCs/>
        </w:rPr>
        <w:t xml:space="preserve">Der ansøges om kr. </w:t>
      </w:r>
      <w:sdt>
        <w:sdtPr>
          <w:rPr>
            <w:b/>
            <w:bCs/>
          </w:rPr>
          <w:alias w:val="Skriv beløb her"/>
          <w:tag w:val="Skriv beløb her"/>
          <w:id w:val="1184328688"/>
          <w:placeholder>
            <w:docPart w:val="7EC4F92DFA6E4024AD2165E3F7AC6AF5"/>
          </w:placeholder>
          <w:showingPlcHdr/>
          <w:text/>
        </w:sdtPr>
        <w:sdtContent>
          <w:r w:rsidR="00F052F0"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sdtContent>
      </w:sdt>
      <w:r w:rsidR="008B5883">
        <w:rPr>
          <w:b/>
          <w:bCs/>
        </w:rPr>
        <w:t xml:space="preserve"> Inkl. Moms. </w:t>
      </w:r>
    </w:p>
    <w:p w14:paraId="63885A2A" w14:textId="77777777" w:rsidR="00262D20" w:rsidRDefault="00262D20" w:rsidP="00C9002D">
      <w:pPr>
        <w:spacing w:before="240"/>
      </w:pPr>
    </w:p>
    <w:p w14:paraId="47AB66E6" w14:textId="18F5AF3D" w:rsidR="00525458" w:rsidRPr="00442CC8" w:rsidRDefault="00525458" w:rsidP="00C9002D">
      <w:pPr>
        <w:spacing w:before="240"/>
      </w:pPr>
      <w:r>
        <w:t xml:space="preserve">Saldo på </w:t>
      </w:r>
      <w:r w:rsidR="00DC09E4">
        <w:t>menighedsrådets frie midler</w:t>
      </w:r>
      <w:r w:rsidR="007D26A0">
        <w:t xml:space="preserve"> primo indeværende år</w:t>
      </w:r>
      <w:r w:rsidR="00DC09E4">
        <w:t xml:space="preserve">, kr. </w:t>
      </w:r>
      <w:sdt>
        <w:sdtPr>
          <w:alias w:val="Skriv beløb her"/>
          <w:tag w:val="Skriv beløb her"/>
          <w:id w:val="-599335702"/>
          <w:placeholder>
            <w:docPart w:val="6F8D4F55F16141999A380818E5243462"/>
          </w:placeholder>
          <w:showingPlcHdr/>
          <w:text/>
        </w:sdtPr>
        <w:sdtContent>
          <w:r w:rsidR="00F052F0">
            <w:rPr>
              <w:rStyle w:val="Pladsholdertekst"/>
            </w:rPr>
            <w:t>Skriv beløb</w:t>
          </w:r>
          <w:r w:rsidR="00DC09E4" w:rsidRPr="004753A4">
            <w:rPr>
              <w:rStyle w:val="Pladsholdertekst"/>
            </w:rPr>
            <w:t>.</w:t>
          </w:r>
        </w:sdtContent>
      </w:sdt>
    </w:p>
    <w:p w14:paraId="54A734FA" w14:textId="77641E6F" w:rsidR="007D26A0" w:rsidRDefault="003B012E" w:rsidP="00C9002D">
      <w:pPr>
        <w:spacing w:before="240"/>
      </w:pPr>
      <w:r>
        <w:t xml:space="preserve">Er der i indeværende år ansøgt og bevilget </w:t>
      </w:r>
      <w:r w:rsidR="00C01109">
        <w:t>brug af menighedsrådets frie midler</w:t>
      </w:r>
      <w:r w:rsidR="00B15C3B">
        <w:t xml:space="preserve">, </w:t>
      </w:r>
      <w:sdt>
        <w:sdtPr>
          <w:id w:val="-1637105740"/>
          <w:placeholder>
            <w:docPart w:val="5F72108085A54F6D83F4A83D561D6AC1"/>
          </w:placeholder>
          <w:showingPlcHdr/>
          <w:dropDownList>
            <w:listItem w:value="Vælg et element."/>
            <w:listItem w:displayText="JA" w:value="JA"/>
            <w:listItem w:displayText="NEJ" w:value="NEJ"/>
          </w:dropDownList>
        </w:sdtPr>
        <w:sdtContent>
          <w:r w:rsidR="00BA7C1E" w:rsidRPr="00784796">
            <w:rPr>
              <w:rStyle w:val="Pladsholdertekst"/>
            </w:rPr>
            <w:t xml:space="preserve">Vælg </w:t>
          </w:r>
          <w:r w:rsidR="0081060C">
            <w:rPr>
              <w:rStyle w:val="Pladsholdertekst"/>
            </w:rPr>
            <w:t>ja/nej</w:t>
          </w:r>
          <w:r w:rsidR="00BA7C1E" w:rsidRPr="00784796">
            <w:rPr>
              <w:rStyle w:val="Pladsholdertekst"/>
            </w:rPr>
            <w:t>.</w:t>
          </w:r>
        </w:sdtContent>
      </w:sdt>
    </w:p>
    <w:p w14:paraId="45699833" w14:textId="5CC446C0" w:rsidR="00DC09E4" w:rsidRPr="00683F34" w:rsidRDefault="00683F34" w:rsidP="00C9002D">
      <w:pPr>
        <w:spacing w:before="240"/>
      </w:pPr>
      <w:r>
        <w:t>Eventuel tekst om finansiering</w:t>
      </w:r>
      <w:r w:rsidR="00C00668">
        <w:t xml:space="preserve">: </w:t>
      </w:r>
      <w:sdt>
        <w:sdtPr>
          <w:id w:val="-1347009559"/>
          <w:placeholder>
            <w:docPart w:val="5397ED31254747559CE68252D89F8466"/>
          </w:placeholder>
          <w:showingPlcHdr/>
          <w:text/>
        </w:sdtPr>
        <w:sdtContent>
          <w:r w:rsidR="0081060C">
            <w:rPr>
              <w:rStyle w:val="Pladsholdertekst"/>
            </w:rPr>
            <w:t>Skriv</w:t>
          </w:r>
          <w:r w:rsidR="00C00668" w:rsidRPr="004753A4">
            <w:rPr>
              <w:rStyle w:val="Pladsholdertekst"/>
            </w:rPr>
            <w:t xml:space="preserve"> tekst</w:t>
          </w:r>
          <w:r w:rsidR="009604A3">
            <w:rPr>
              <w:rStyle w:val="Pladsholdertekst"/>
            </w:rPr>
            <w:t xml:space="preserve"> her</w:t>
          </w:r>
          <w:r w:rsidR="00C00668" w:rsidRPr="004753A4">
            <w:rPr>
              <w:rStyle w:val="Pladsholdertekst"/>
            </w:rPr>
            <w:t>.</w:t>
          </w:r>
        </w:sdtContent>
      </w:sdt>
    </w:p>
    <w:p w14:paraId="3CC09407" w14:textId="77777777" w:rsidR="00C00668" w:rsidRDefault="00C00668" w:rsidP="00C9002D">
      <w:pPr>
        <w:spacing w:before="240"/>
        <w:rPr>
          <w:b/>
          <w:bCs/>
        </w:rPr>
      </w:pPr>
    </w:p>
    <w:p w14:paraId="1F9D014B" w14:textId="375E3CD1" w:rsidR="001A12B6" w:rsidRDefault="001A12B6" w:rsidP="00C9002D">
      <w:pPr>
        <w:spacing w:before="240"/>
      </w:pPr>
      <w:r>
        <w:t>Ansøgning</w:t>
      </w:r>
      <w:r w:rsidR="00C5692F">
        <w:t>, tilbud</w:t>
      </w:r>
      <w:r w:rsidR="00E420A4">
        <w:t>,</w:t>
      </w:r>
      <w:r w:rsidR="00C5692F">
        <w:t xml:space="preserve"> menighedsrådets beslutningsprotokol</w:t>
      </w:r>
      <w:r w:rsidR="00E420A4">
        <w:t xml:space="preserve"> samt </w:t>
      </w:r>
      <w:r w:rsidR="00B02BD1">
        <w:t xml:space="preserve">regnskabsførerens </w:t>
      </w:r>
      <w:r w:rsidR="00E420A4">
        <w:t>status på nuværende økonomi</w:t>
      </w:r>
      <w:r w:rsidR="003D484F">
        <w:t xml:space="preserve"> ved udskrift af ”kvartalsrapport alle sider</w:t>
      </w:r>
      <w:r w:rsidR="00BA2C0B">
        <w:t>” pr. ultimo foregående måned</w:t>
      </w:r>
      <w:r w:rsidR="00B23869">
        <w:t>,</w:t>
      </w:r>
      <w:r w:rsidR="00C5692F">
        <w:t xml:space="preserve"> fremsendes med henblik på behandling </w:t>
      </w:r>
      <w:r w:rsidR="009A41B0">
        <w:t>på næste provstiudvalgsmøde.</w:t>
      </w:r>
      <w:r w:rsidR="005D78AE">
        <w:t xml:space="preserve"> </w:t>
      </w:r>
    </w:p>
    <w:p w14:paraId="1E7E4081" w14:textId="77777777" w:rsidR="00602F79" w:rsidRDefault="00602F79" w:rsidP="00C9002D">
      <w:pPr>
        <w:spacing w:before="240"/>
      </w:pPr>
    </w:p>
    <w:p w14:paraId="331583BB" w14:textId="29C24FDB" w:rsidR="009A41B0" w:rsidRDefault="009A41B0" w:rsidP="00C9002D">
      <w:pPr>
        <w:spacing w:before="240"/>
      </w:pPr>
      <w:r>
        <w:t xml:space="preserve">Med venlig hilsen </w:t>
      </w:r>
    </w:p>
    <w:sdt>
      <w:sdtPr>
        <w:id w:val="-239330552"/>
        <w:placeholder>
          <w:docPart w:val="5980F8A940C84FDC806B1A2211865A64"/>
        </w:placeholder>
        <w:showingPlcHdr/>
        <w:text/>
      </w:sdtPr>
      <w:sdtContent>
        <w:p w14:paraId="051FCCE9" w14:textId="57EB4D56" w:rsidR="009A41B0" w:rsidRPr="001A12B6" w:rsidRDefault="00471F70" w:rsidP="00C9002D">
          <w:pPr>
            <w:spacing w:before="240"/>
          </w:pPr>
          <w:r>
            <w:rPr>
              <w:rStyle w:val="Pladsholdertekst"/>
            </w:rPr>
            <w:t>Skriv navn</w:t>
          </w:r>
          <w:r w:rsidR="00CF1B88" w:rsidRPr="004753A4">
            <w:rPr>
              <w:rStyle w:val="Pladsholdertekst"/>
            </w:rPr>
            <w:t>.</w:t>
          </w:r>
        </w:p>
      </w:sdtContent>
    </w:sdt>
    <w:p w14:paraId="4DBE2C83" w14:textId="0EE8067B" w:rsidR="00C00668" w:rsidRPr="00CF1B88" w:rsidRDefault="00CF1B88" w:rsidP="00C9002D">
      <w:pPr>
        <w:spacing w:before="240"/>
      </w:pPr>
      <w:r>
        <w:t xml:space="preserve">På vegne af </w:t>
      </w:r>
      <w:sdt>
        <w:sdtPr>
          <w:id w:val="1927146493"/>
          <w:placeholder>
            <w:docPart w:val="74443F9EAE1442F7AF216B8C11746067"/>
          </w:placeholder>
          <w:showingPlcHdr/>
          <w:comboBox>
            <w:listItem w:value="Vælg et element."/>
            <w:listItem w:displayText="Bramming Menighedsråd" w:value="Bramming Menighedsråd"/>
            <w:listItem w:displayText="Darum Menighedsråd" w:value="Darum Menighedsråd"/>
            <w:listItem w:displayText="Farup Menighedsråd" w:value="Farup Menighedsråd"/>
            <w:listItem w:displayText="Gørding Menighedsråd" w:value="Gørding Menighedsråd"/>
            <w:listItem w:displayText="Jernved-Hjortlund-Gredstedbro Menighedsråd" w:value="Jernved-Hjortlund-Gredstedbro Menighedsråd"/>
            <w:listItem w:displayText="Vester Vedsted-Hvidding Menighedsråd" w:value="Vester Vedsted-Hvidding Menighedsråd"/>
            <w:listItem w:displayText="Kalvslund-Obbekær Menighedsråd" w:value="Kalvslund-Obbekær Menighedsråd"/>
            <w:listItem w:displayText="Mandø Menighedsråd" w:value="Mandø Menighedsråd"/>
            <w:listItem w:displayText="Ribe Domsogns Menighedsråd" w:value="Ribe Domsogns Menighedsråd"/>
            <w:listItem w:displayText="Sankt Katharine Menighedsråd" w:value="Sankt Katharine Menighedsråd"/>
            <w:listItem w:displayText="Spandet-Roager Menighedsråd" w:value="Spandet-Roager Menighedsråd"/>
            <w:listItem w:displayText="Seem Menighedsråd" w:value="Seem Menighedsråd"/>
            <w:listItem w:displayText="Vejrup Menighedsråd" w:value="Vejrup Menighedsråd"/>
            <w:listItem w:displayText="Vester Nykirke Menighedsråd" w:value="Vester Nykirke Menighedsråd"/>
            <w:listItem w:displayText="Vilslev Menighedsråd" w:value="Vilslev Menighedsråd"/>
            <w:listItem w:displayText="Hunderup Menighedsråd" w:value="Hunderup Menighedsråd"/>
          </w:comboBox>
        </w:sdtPr>
        <w:sdtContent>
          <w:r w:rsidR="00A6712D" w:rsidRPr="00784796">
            <w:rPr>
              <w:rStyle w:val="Pladsholdertekst"/>
            </w:rPr>
            <w:t xml:space="preserve">Vælg </w:t>
          </w:r>
          <w:r w:rsidR="00471F70">
            <w:rPr>
              <w:rStyle w:val="Pladsholdertekst"/>
            </w:rPr>
            <w:t>menighedråd</w:t>
          </w:r>
          <w:r w:rsidR="00A6712D" w:rsidRPr="00784796">
            <w:rPr>
              <w:rStyle w:val="Pladsholdertekst"/>
            </w:rPr>
            <w:t>.</w:t>
          </w:r>
        </w:sdtContent>
      </w:sdt>
    </w:p>
    <w:p w14:paraId="0D714334" w14:textId="77777777" w:rsidR="00C00668" w:rsidRDefault="00C00668" w:rsidP="00C9002D">
      <w:pPr>
        <w:spacing w:before="240"/>
        <w:rPr>
          <w:b/>
          <w:bCs/>
        </w:rPr>
      </w:pPr>
    </w:p>
    <w:sectPr w:rsidR="00C006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78DD"/>
    <w:multiLevelType w:val="hybridMultilevel"/>
    <w:tmpl w:val="1E16AF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O0a1u+MWLTkXkSZUBmcBERB4fxbrTB0/o/K9/ko6b+GFW4pIjNbdTg1fsP/NxydRQ4P6+j0tybuScfRy8EeA==" w:salt="7M5S5yoNGPRmymOvZYlbq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09"/>
    <w:rsid w:val="0005028B"/>
    <w:rsid w:val="00071520"/>
    <w:rsid w:val="000B5AE7"/>
    <w:rsid w:val="000E407D"/>
    <w:rsid w:val="000E5E77"/>
    <w:rsid w:val="00147B6C"/>
    <w:rsid w:val="001A12B6"/>
    <w:rsid w:val="00226871"/>
    <w:rsid w:val="00262D20"/>
    <w:rsid w:val="00287C2C"/>
    <w:rsid w:val="00287F06"/>
    <w:rsid w:val="002B6068"/>
    <w:rsid w:val="002E4C8B"/>
    <w:rsid w:val="002E793B"/>
    <w:rsid w:val="00370104"/>
    <w:rsid w:val="00386DDD"/>
    <w:rsid w:val="003B012E"/>
    <w:rsid w:val="003D484F"/>
    <w:rsid w:val="00424F8A"/>
    <w:rsid w:val="00442CC8"/>
    <w:rsid w:val="00455485"/>
    <w:rsid w:val="004665C1"/>
    <w:rsid w:val="00471F70"/>
    <w:rsid w:val="004B6781"/>
    <w:rsid w:val="004D6B31"/>
    <w:rsid w:val="00525458"/>
    <w:rsid w:val="005352C1"/>
    <w:rsid w:val="00537888"/>
    <w:rsid w:val="00545CA6"/>
    <w:rsid w:val="005975DE"/>
    <w:rsid w:val="005B5407"/>
    <w:rsid w:val="005D78AE"/>
    <w:rsid w:val="00601429"/>
    <w:rsid w:val="00602F79"/>
    <w:rsid w:val="006812A9"/>
    <w:rsid w:val="00683F34"/>
    <w:rsid w:val="006A2071"/>
    <w:rsid w:val="006C200A"/>
    <w:rsid w:val="006D5668"/>
    <w:rsid w:val="006E78E9"/>
    <w:rsid w:val="007D26A0"/>
    <w:rsid w:val="007F3F95"/>
    <w:rsid w:val="0081060C"/>
    <w:rsid w:val="00831ED9"/>
    <w:rsid w:val="00890B26"/>
    <w:rsid w:val="008A2E36"/>
    <w:rsid w:val="008B5883"/>
    <w:rsid w:val="008B73BD"/>
    <w:rsid w:val="008C4D6F"/>
    <w:rsid w:val="008E63DF"/>
    <w:rsid w:val="008F2A49"/>
    <w:rsid w:val="00916B41"/>
    <w:rsid w:val="00924761"/>
    <w:rsid w:val="00925E9F"/>
    <w:rsid w:val="009604A3"/>
    <w:rsid w:val="00967875"/>
    <w:rsid w:val="009A41B0"/>
    <w:rsid w:val="00A02C85"/>
    <w:rsid w:val="00A06861"/>
    <w:rsid w:val="00A13D56"/>
    <w:rsid w:val="00A21009"/>
    <w:rsid w:val="00A23797"/>
    <w:rsid w:val="00A2499B"/>
    <w:rsid w:val="00A6712D"/>
    <w:rsid w:val="00AD4F15"/>
    <w:rsid w:val="00B02BD1"/>
    <w:rsid w:val="00B15C3B"/>
    <w:rsid w:val="00B2116B"/>
    <w:rsid w:val="00B23869"/>
    <w:rsid w:val="00B34D22"/>
    <w:rsid w:val="00B529EB"/>
    <w:rsid w:val="00B752EC"/>
    <w:rsid w:val="00BA2C0B"/>
    <w:rsid w:val="00BA7C1E"/>
    <w:rsid w:val="00BB00E3"/>
    <w:rsid w:val="00BD06CC"/>
    <w:rsid w:val="00C00668"/>
    <w:rsid w:val="00C01109"/>
    <w:rsid w:val="00C37CAE"/>
    <w:rsid w:val="00C4052F"/>
    <w:rsid w:val="00C5692F"/>
    <w:rsid w:val="00C9002D"/>
    <w:rsid w:val="00CF1B88"/>
    <w:rsid w:val="00D01EE7"/>
    <w:rsid w:val="00D445A4"/>
    <w:rsid w:val="00D52B4C"/>
    <w:rsid w:val="00D66B54"/>
    <w:rsid w:val="00D81E93"/>
    <w:rsid w:val="00DA2079"/>
    <w:rsid w:val="00DC09E4"/>
    <w:rsid w:val="00DC21A2"/>
    <w:rsid w:val="00DE0AF1"/>
    <w:rsid w:val="00DE3C24"/>
    <w:rsid w:val="00DE5D94"/>
    <w:rsid w:val="00DF28E5"/>
    <w:rsid w:val="00E02AF2"/>
    <w:rsid w:val="00E420A4"/>
    <w:rsid w:val="00E55F6A"/>
    <w:rsid w:val="00E73B60"/>
    <w:rsid w:val="00E8162D"/>
    <w:rsid w:val="00E87227"/>
    <w:rsid w:val="00EB33B4"/>
    <w:rsid w:val="00EB6C47"/>
    <w:rsid w:val="00F052F0"/>
    <w:rsid w:val="00F135E6"/>
    <w:rsid w:val="00F14E6E"/>
    <w:rsid w:val="00F81803"/>
    <w:rsid w:val="00F94A7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52C8"/>
  <w15:docId w15:val="{2B5EBD3A-E7DD-48ED-8526-E31D0462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1009"/>
    <w:rPr>
      <w:color w:val="808080"/>
    </w:rPr>
  </w:style>
  <w:style w:type="paragraph" w:styleId="Listeafsnit">
    <w:name w:val="List Paragraph"/>
    <w:basedOn w:val="Normal"/>
    <w:uiPriority w:val="34"/>
    <w:qFormat/>
    <w:rsid w:val="0053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A4C5738B0F4098B0F8F13AD9C18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981EC-1F39-4E3E-8624-D3AAD2BD6D2D}"/>
      </w:docPartPr>
      <w:docPartBody>
        <w:p w:rsidR="0006158A" w:rsidRDefault="0040434D" w:rsidP="0040434D">
          <w:pPr>
            <w:pStyle w:val="EDA4C5738B0F4098B0F8F13AD9C18FCC6"/>
          </w:pPr>
          <w:r w:rsidRPr="00784796">
            <w:rPr>
              <w:rStyle w:val="Pladsholdertekst"/>
            </w:rPr>
            <w:t>Klik for at angive dato.</w:t>
          </w:r>
        </w:p>
      </w:docPartBody>
    </w:docPart>
    <w:docPart>
      <w:docPartPr>
        <w:name w:val="A36892D513AC466DBCE113F2B13B93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BBFB52-CB5F-4D1B-A1E5-D612FF67ADF0}"/>
      </w:docPartPr>
      <w:docPartBody>
        <w:p w:rsidR="00CC022D" w:rsidRDefault="0040434D" w:rsidP="0040434D">
          <w:pPr>
            <w:pStyle w:val="A36892D513AC466DBCE113F2B13B936F6"/>
          </w:pPr>
          <w:r>
            <w:rPr>
              <w:rStyle w:val="Pladsholdertekst"/>
            </w:rPr>
            <w:t>Skriv ansøgning her eller henvis til vedhæftet ansøgning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9CF89B21E4CE4C4D98448C7DFC627E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AA0E5-0381-4BDA-B2E4-FE716EFE154D}"/>
      </w:docPartPr>
      <w:docPartBody>
        <w:p w:rsidR="00CC022D" w:rsidRDefault="0040434D" w:rsidP="0040434D">
          <w:pPr>
            <w:pStyle w:val="9CF89B21E4CE4C4D98448C7DFC627EA46"/>
          </w:pPr>
          <w:r>
            <w:rPr>
              <w:rStyle w:val="Pladsholdertekst"/>
            </w:rPr>
            <w:t>Navn på tilbudsgiver 1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14E1EAC07F0146A4B1A502720E917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D1BF1-FA04-4E42-85F3-2B3923081E6A}"/>
      </w:docPartPr>
      <w:docPartBody>
        <w:p w:rsidR="00CC022D" w:rsidRDefault="0040434D" w:rsidP="0040434D">
          <w:pPr>
            <w:pStyle w:val="14E1EAC07F0146A4B1A502720E9170AA6"/>
          </w:pPr>
          <w:r>
            <w:rPr>
              <w:rStyle w:val="Pladsholdertekst"/>
            </w:rPr>
            <w:t>Navn på tilbudsgiver 2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A316C2781D474FAC87EC938BA1CEEB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80F9E7-9BA1-41AF-BEB9-7612E02EE6B3}"/>
      </w:docPartPr>
      <w:docPartBody>
        <w:p w:rsidR="00CC022D" w:rsidRDefault="0040434D" w:rsidP="0040434D">
          <w:pPr>
            <w:pStyle w:val="A316C2781D474FAC87EC938BA1CEEB396"/>
          </w:pPr>
          <w:r>
            <w:rPr>
              <w:rStyle w:val="Pladsholdertekst"/>
            </w:rPr>
            <w:t>Navn på tilbudsgiver 3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7EC4F92DFA6E4024AD2165E3F7AC6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51E4-DCF7-45C8-9618-42BB2AA4B810}"/>
      </w:docPartPr>
      <w:docPartBody>
        <w:p w:rsidR="00CC022D" w:rsidRDefault="0040434D" w:rsidP="0040434D">
          <w:pPr>
            <w:pStyle w:val="7EC4F92DFA6E4024AD2165E3F7AC6AF56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6F8D4F55F16141999A380818E52434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29975-FBFC-41E0-8089-2A8B18A656D7}"/>
      </w:docPartPr>
      <w:docPartBody>
        <w:p w:rsidR="00CC022D" w:rsidRDefault="0040434D" w:rsidP="0040434D">
          <w:pPr>
            <w:pStyle w:val="6F8D4F55F16141999A380818E52434626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397ED31254747559CE68252D89F8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5C5282-AC90-489E-973B-FF8F8406A90B}"/>
      </w:docPartPr>
      <w:docPartBody>
        <w:p w:rsidR="00CC022D" w:rsidRDefault="0040434D" w:rsidP="0040434D">
          <w:pPr>
            <w:pStyle w:val="5397ED31254747559CE68252D89F84666"/>
          </w:pPr>
          <w:r>
            <w:rPr>
              <w:rStyle w:val="Pladsholdertekst"/>
            </w:rPr>
            <w:t>Skriv</w:t>
          </w:r>
          <w:r w:rsidRPr="004753A4">
            <w:rPr>
              <w:rStyle w:val="Pladsholdertekst"/>
            </w:rPr>
            <w:t xml:space="preserve"> tekst</w:t>
          </w:r>
          <w:r>
            <w:rPr>
              <w:rStyle w:val="Pladsholdertekst"/>
            </w:rPr>
            <w:t xml:space="preserve"> her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980F8A940C84FDC806B1A2211865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613641-B3DE-4278-9D8A-C87BC86E0B7D}"/>
      </w:docPartPr>
      <w:docPartBody>
        <w:p w:rsidR="00CC022D" w:rsidRDefault="0040434D" w:rsidP="0040434D">
          <w:pPr>
            <w:pStyle w:val="5980F8A940C84FDC806B1A2211865A646"/>
          </w:pPr>
          <w:r>
            <w:rPr>
              <w:rStyle w:val="Pladsholdertekst"/>
            </w:rPr>
            <w:t>Skriv navn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74443F9EAE1442F7AF216B8C117460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3130B-FD43-4F6E-82D4-D91F3AC675EF}"/>
      </w:docPartPr>
      <w:docPartBody>
        <w:p w:rsidR="00CC022D" w:rsidRDefault="0040434D" w:rsidP="0040434D">
          <w:pPr>
            <w:pStyle w:val="74443F9EAE1442F7AF216B8C117460676"/>
          </w:pPr>
          <w:r w:rsidRPr="00784796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menighedråd</w:t>
          </w:r>
          <w:r w:rsidRPr="00784796">
            <w:rPr>
              <w:rStyle w:val="Pladsholdertekst"/>
            </w:rPr>
            <w:t>.</w:t>
          </w:r>
        </w:p>
      </w:docPartBody>
    </w:docPart>
    <w:docPart>
      <w:docPartPr>
        <w:name w:val="5F72108085A54F6D83F4A83D561D6A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3CC01-73F6-4139-8441-70280B1380BC}"/>
      </w:docPartPr>
      <w:docPartBody>
        <w:p w:rsidR="00482376" w:rsidRDefault="0040434D" w:rsidP="0040434D">
          <w:pPr>
            <w:pStyle w:val="5F72108085A54F6D83F4A83D561D6AC15"/>
          </w:pPr>
          <w:r w:rsidRPr="00784796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ja/nej</w:t>
          </w:r>
          <w:r w:rsidRPr="00784796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A"/>
    <w:rsid w:val="0006158A"/>
    <w:rsid w:val="001029D9"/>
    <w:rsid w:val="00166EA2"/>
    <w:rsid w:val="0040434D"/>
    <w:rsid w:val="00482376"/>
    <w:rsid w:val="00770491"/>
    <w:rsid w:val="007C00E6"/>
    <w:rsid w:val="007F3F95"/>
    <w:rsid w:val="008A2E36"/>
    <w:rsid w:val="00924761"/>
    <w:rsid w:val="009D5D8E"/>
    <w:rsid w:val="00A2499B"/>
    <w:rsid w:val="00CC022D"/>
    <w:rsid w:val="00D15EA2"/>
    <w:rsid w:val="00DE5D94"/>
    <w:rsid w:val="00E867BD"/>
    <w:rsid w:val="00FC226C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0434D"/>
    <w:rPr>
      <w:color w:val="808080"/>
    </w:rPr>
  </w:style>
  <w:style w:type="paragraph" w:customStyle="1" w:styleId="EDA4C5738B0F4098B0F8F13AD9C18FCC6">
    <w:name w:val="EDA4C5738B0F4098B0F8F13AD9C18FCC6"/>
    <w:rsid w:val="0040434D"/>
    <w:rPr>
      <w:rFonts w:eastAsiaTheme="minorHAnsi"/>
      <w:kern w:val="0"/>
      <w:lang w:eastAsia="en-US"/>
      <w14:ligatures w14:val="none"/>
    </w:rPr>
  </w:style>
  <w:style w:type="paragraph" w:customStyle="1" w:styleId="A36892D513AC466DBCE113F2B13B936F6">
    <w:name w:val="A36892D513AC466DBCE113F2B13B936F6"/>
    <w:rsid w:val="0040434D"/>
    <w:rPr>
      <w:rFonts w:eastAsiaTheme="minorHAnsi"/>
      <w:kern w:val="0"/>
      <w:lang w:eastAsia="en-US"/>
      <w14:ligatures w14:val="none"/>
    </w:rPr>
  </w:style>
  <w:style w:type="paragraph" w:customStyle="1" w:styleId="9CF89B21E4CE4C4D98448C7DFC627EA46">
    <w:name w:val="9CF89B21E4CE4C4D98448C7DFC627EA46"/>
    <w:rsid w:val="0040434D"/>
    <w:rPr>
      <w:rFonts w:eastAsiaTheme="minorHAnsi"/>
      <w:kern w:val="0"/>
      <w:lang w:eastAsia="en-US"/>
      <w14:ligatures w14:val="none"/>
    </w:rPr>
  </w:style>
  <w:style w:type="paragraph" w:customStyle="1" w:styleId="14E1EAC07F0146A4B1A502720E9170AA6">
    <w:name w:val="14E1EAC07F0146A4B1A502720E9170AA6"/>
    <w:rsid w:val="0040434D"/>
    <w:rPr>
      <w:rFonts w:eastAsiaTheme="minorHAnsi"/>
      <w:kern w:val="0"/>
      <w:lang w:eastAsia="en-US"/>
      <w14:ligatures w14:val="none"/>
    </w:rPr>
  </w:style>
  <w:style w:type="paragraph" w:customStyle="1" w:styleId="A316C2781D474FAC87EC938BA1CEEB396">
    <w:name w:val="A316C2781D474FAC87EC938BA1CEEB396"/>
    <w:rsid w:val="0040434D"/>
    <w:rPr>
      <w:rFonts w:eastAsiaTheme="minorHAnsi"/>
      <w:kern w:val="0"/>
      <w:lang w:eastAsia="en-US"/>
      <w14:ligatures w14:val="none"/>
    </w:rPr>
  </w:style>
  <w:style w:type="paragraph" w:customStyle="1" w:styleId="7EC4F92DFA6E4024AD2165E3F7AC6AF56">
    <w:name w:val="7EC4F92DFA6E4024AD2165E3F7AC6AF56"/>
    <w:rsid w:val="0040434D"/>
    <w:rPr>
      <w:rFonts w:eastAsiaTheme="minorHAnsi"/>
      <w:kern w:val="0"/>
      <w:lang w:eastAsia="en-US"/>
      <w14:ligatures w14:val="none"/>
    </w:rPr>
  </w:style>
  <w:style w:type="paragraph" w:customStyle="1" w:styleId="6F8D4F55F16141999A380818E52434626">
    <w:name w:val="6F8D4F55F16141999A380818E52434626"/>
    <w:rsid w:val="0040434D"/>
    <w:rPr>
      <w:rFonts w:eastAsiaTheme="minorHAnsi"/>
      <w:kern w:val="0"/>
      <w:lang w:eastAsia="en-US"/>
      <w14:ligatures w14:val="none"/>
    </w:rPr>
  </w:style>
  <w:style w:type="paragraph" w:customStyle="1" w:styleId="5F72108085A54F6D83F4A83D561D6AC15">
    <w:name w:val="5F72108085A54F6D83F4A83D561D6AC15"/>
    <w:rsid w:val="0040434D"/>
    <w:rPr>
      <w:rFonts w:eastAsiaTheme="minorHAnsi"/>
      <w:kern w:val="0"/>
      <w:lang w:eastAsia="en-US"/>
      <w14:ligatures w14:val="none"/>
    </w:rPr>
  </w:style>
  <w:style w:type="paragraph" w:customStyle="1" w:styleId="5397ED31254747559CE68252D89F84666">
    <w:name w:val="5397ED31254747559CE68252D89F84666"/>
    <w:rsid w:val="0040434D"/>
    <w:rPr>
      <w:rFonts w:eastAsiaTheme="minorHAnsi"/>
      <w:kern w:val="0"/>
      <w:lang w:eastAsia="en-US"/>
      <w14:ligatures w14:val="none"/>
    </w:rPr>
  </w:style>
  <w:style w:type="paragraph" w:customStyle="1" w:styleId="5980F8A940C84FDC806B1A2211865A646">
    <w:name w:val="5980F8A940C84FDC806B1A2211865A646"/>
    <w:rsid w:val="0040434D"/>
    <w:rPr>
      <w:rFonts w:eastAsiaTheme="minorHAnsi"/>
      <w:kern w:val="0"/>
      <w:lang w:eastAsia="en-US"/>
      <w14:ligatures w14:val="none"/>
    </w:rPr>
  </w:style>
  <w:style w:type="paragraph" w:customStyle="1" w:styleId="74443F9EAE1442F7AF216B8C117460676">
    <w:name w:val="74443F9EAE1442F7AF216B8C117460676"/>
    <w:rsid w:val="0040434D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B5AB-9A2B-4179-A3DE-B057D478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Porsholdt Thrane</dc:creator>
  <cp:keywords/>
  <dc:description/>
  <cp:lastModifiedBy>Tina Houlberg Pallesen</cp:lastModifiedBy>
  <cp:revision>3</cp:revision>
  <dcterms:created xsi:type="dcterms:W3CDTF">2025-03-12T12:24:00Z</dcterms:created>
  <dcterms:modified xsi:type="dcterms:W3CDTF">2025-04-11T06:44:00Z</dcterms:modified>
</cp:coreProperties>
</file>